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Pr="009621E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9621EF">
        <w:rPr>
          <w:rFonts w:ascii="Arial" w:hAnsi="Arial" w:cs="Arial"/>
          <w:b/>
          <w:sz w:val="32"/>
          <w:szCs w:val="32"/>
        </w:rPr>
        <w:t>.2024 г. № 1</w:t>
      </w:r>
      <w:r>
        <w:rPr>
          <w:rFonts w:ascii="Arial" w:hAnsi="Arial" w:cs="Arial"/>
          <w:b/>
          <w:sz w:val="32"/>
          <w:szCs w:val="32"/>
        </w:rPr>
        <w:t>5</w:t>
      </w:r>
      <w:r w:rsidRPr="009621EF">
        <w:rPr>
          <w:rFonts w:ascii="Arial" w:hAnsi="Arial" w:cs="Arial"/>
          <w:b/>
          <w:sz w:val="32"/>
          <w:szCs w:val="32"/>
        </w:rPr>
        <w:t>-р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ИРКУТСКАЯ ОБЛАСТЬ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АЛАСКИЙ МУНИЦИПАЛЬНЫЙ РАЙОН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АДМИНИСТРАЦИЯ</w:t>
      </w:r>
    </w:p>
    <w:p w:rsidR="009621EF" w:rsidRPr="009621EF" w:rsidRDefault="009621EF" w:rsidP="009621EF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9621EF">
        <w:rPr>
          <w:rFonts w:ascii="Arial" w:hAnsi="Arial" w:cs="Arial"/>
          <w:b/>
          <w:sz w:val="32"/>
          <w:szCs w:val="32"/>
        </w:rPr>
        <w:t>РАСПОРЯЖЕНИЕ</w:t>
      </w:r>
    </w:p>
    <w:p w:rsidR="006353D0" w:rsidRPr="009621EF" w:rsidRDefault="006353D0" w:rsidP="009621EF">
      <w:pPr>
        <w:pStyle w:val="ae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6353D0" w:rsidRPr="009621EF" w:rsidRDefault="006353D0" w:rsidP="009621EF">
      <w:pPr>
        <w:pStyle w:val="ae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621EF">
        <w:rPr>
          <w:rFonts w:ascii="Arial" w:hAnsi="Arial" w:cs="Arial"/>
          <w:b/>
          <w:sz w:val="32"/>
          <w:szCs w:val="32"/>
          <w:lang w:eastAsia="ru-RU"/>
        </w:rPr>
        <w:t>О ПРАВИЛАХ ОСУЩЕСТВЛЕНИЯ ВНУТРЕННЕГО КОНТРОЛЯ ОБРАБОТКИ ПЕРСОНАЛЬНЫХ ДАННЫХ В АДМИНИСТРАЦИИ МУНИЦИПАЛЬНОГО ОБРАЗОВАНИЯ «</w:t>
      </w:r>
      <w:r w:rsidR="00D94CDB" w:rsidRPr="009621EF">
        <w:rPr>
          <w:rFonts w:ascii="Arial" w:hAnsi="Arial" w:cs="Arial"/>
          <w:b/>
          <w:sz w:val="32"/>
          <w:szCs w:val="32"/>
          <w:lang w:eastAsia="ru-RU"/>
        </w:rPr>
        <w:t>ТАБАРСУК</w:t>
      </w:r>
      <w:r w:rsidRPr="009621EF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6353D0" w:rsidRPr="00D45BCC" w:rsidRDefault="006353D0" w:rsidP="00D45BCC">
      <w:pPr>
        <w:pStyle w:val="ae"/>
        <w:rPr>
          <w:rFonts w:ascii="Arial" w:hAnsi="Arial" w:cs="Arial"/>
          <w:sz w:val="24"/>
          <w:lang w:eastAsia="ru-RU"/>
        </w:rPr>
      </w:pPr>
    </w:p>
    <w:p w:rsidR="006353D0" w:rsidRPr="009621EF" w:rsidRDefault="009621EF" w:rsidP="009621EF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унктом 2 части 1 статьи 18 Федерального </w:t>
      </w:r>
      <w:hyperlink r:id="rId8" w:history="1">
        <w:r w:rsidR="006353D0" w:rsidRPr="009621EF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D45BCC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 xml:space="preserve">27 июля 2006 года № 152-ФЗ «О персональных данных» и во исполнение </w:t>
      </w:r>
      <w:r w:rsidR="006353D0" w:rsidRPr="009621EF">
        <w:rPr>
          <w:rFonts w:ascii="Arial" w:eastAsia="Times New Roman" w:hAnsi="Arial" w:cs="Arial"/>
          <w:sz w:val="24"/>
          <w:szCs w:val="24"/>
        </w:rPr>
        <w:t xml:space="preserve">подпункта «б» пункта 1 </w:t>
      </w:r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</w:t>
      </w:r>
      <w:r w:rsidR="00D45BCC">
        <w:rPr>
          <w:rFonts w:ascii="Arial" w:eastAsia="Times New Roman" w:hAnsi="Arial" w:cs="Arial"/>
          <w:sz w:val="24"/>
          <w:szCs w:val="24"/>
          <w:lang w:eastAsia="ru-RU"/>
        </w:rPr>
        <w:t>ства Российской Федерации от 21</w:t>
      </w:r>
      <w:proofErr w:type="gramEnd"/>
      <w:r w:rsidR="00D45B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>марта 2012 года № 211:</w:t>
      </w:r>
    </w:p>
    <w:p w:rsidR="006353D0" w:rsidRPr="009621EF" w:rsidRDefault="00D45BCC" w:rsidP="009621EF">
      <w:pPr>
        <w:pStyle w:val="ae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>1. Утвердить Правила осуществления внутреннего контроля обработки персональных данных в администрации муниципального образования «</w:t>
      </w:r>
      <w:proofErr w:type="spellStart"/>
      <w:r w:rsidR="00D94CDB" w:rsidRPr="009621EF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353D0" w:rsidRPr="009621E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353D0" w:rsidRPr="009621EF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6353D0" w:rsidRPr="009621E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D45BCC" w:rsidRPr="00D45BCC" w:rsidRDefault="00D45BCC" w:rsidP="00D45BCC">
      <w:pPr>
        <w:pStyle w:val="ae"/>
        <w:tabs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D45BCC">
        <w:rPr>
          <w:rFonts w:ascii="Arial" w:hAnsi="Arial" w:cs="Arial"/>
          <w:color w:val="000000"/>
          <w:sz w:val="24"/>
        </w:rPr>
        <w:t>2. Опубликовать данное распоряжение в периодическом печатном средстве массовой информации «</w:t>
      </w:r>
      <w:proofErr w:type="spellStart"/>
      <w:r w:rsidRPr="00D45BCC">
        <w:rPr>
          <w:rFonts w:ascii="Arial" w:hAnsi="Arial" w:cs="Arial"/>
          <w:color w:val="000000"/>
          <w:sz w:val="24"/>
        </w:rPr>
        <w:t>Табарсукский</w:t>
      </w:r>
      <w:proofErr w:type="spellEnd"/>
      <w:r w:rsidRPr="00D45BCC">
        <w:rPr>
          <w:rFonts w:ascii="Arial" w:hAnsi="Arial" w:cs="Arial"/>
          <w:color w:val="000000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D45BCC">
        <w:rPr>
          <w:rFonts w:ascii="Arial" w:hAnsi="Arial" w:cs="Arial"/>
          <w:color w:val="000000"/>
          <w:sz w:val="24"/>
        </w:rPr>
        <w:t>Аларский</w:t>
      </w:r>
      <w:proofErr w:type="spellEnd"/>
      <w:r w:rsidRPr="00D45BCC">
        <w:rPr>
          <w:rFonts w:ascii="Arial" w:hAnsi="Arial" w:cs="Arial"/>
          <w:color w:val="000000"/>
          <w:sz w:val="24"/>
        </w:rPr>
        <w:t xml:space="preserve"> район» на страничке муниципального образования «</w:t>
      </w:r>
      <w:proofErr w:type="spellStart"/>
      <w:r w:rsidRPr="00D45BCC">
        <w:rPr>
          <w:rFonts w:ascii="Arial" w:hAnsi="Arial" w:cs="Arial"/>
          <w:color w:val="000000"/>
          <w:sz w:val="24"/>
        </w:rPr>
        <w:t>Табарсук</w:t>
      </w:r>
      <w:proofErr w:type="spellEnd"/>
      <w:r w:rsidRPr="00D45BCC">
        <w:rPr>
          <w:rFonts w:ascii="Arial" w:hAnsi="Arial" w:cs="Arial"/>
          <w:color w:val="000000"/>
          <w:sz w:val="24"/>
        </w:rPr>
        <w:t>» в информационно-телекоммуникационной сети «Интернет».</w:t>
      </w:r>
    </w:p>
    <w:p w:rsidR="00D45BCC" w:rsidRPr="00D45BCC" w:rsidRDefault="00D45BCC" w:rsidP="00D45BCC">
      <w:pPr>
        <w:pStyle w:val="ae"/>
        <w:ind w:firstLine="709"/>
        <w:jc w:val="both"/>
        <w:rPr>
          <w:rFonts w:ascii="Arial" w:hAnsi="Arial" w:cs="Arial"/>
          <w:color w:val="000000"/>
          <w:sz w:val="24"/>
        </w:rPr>
      </w:pPr>
      <w:r w:rsidRPr="00D45BCC">
        <w:rPr>
          <w:rFonts w:ascii="Arial" w:hAnsi="Arial" w:cs="Arial"/>
          <w:color w:val="000000"/>
          <w:sz w:val="24"/>
        </w:rPr>
        <w:t>3. Настоящее распоряжение вступает в силу после дня его официального опубликования.</w:t>
      </w:r>
    </w:p>
    <w:p w:rsidR="00D45BCC" w:rsidRPr="00D45BCC" w:rsidRDefault="00D45BCC" w:rsidP="00D45BCC">
      <w:pPr>
        <w:pStyle w:val="ae"/>
        <w:jc w:val="both"/>
        <w:rPr>
          <w:rFonts w:ascii="Arial" w:hAnsi="Arial" w:cs="Arial"/>
          <w:color w:val="000000"/>
          <w:sz w:val="24"/>
        </w:rPr>
      </w:pPr>
      <w:r w:rsidRPr="00D45BCC">
        <w:rPr>
          <w:rFonts w:ascii="Arial" w:hAnsi="Arial" w:cs="Arial"/>
          <w:color w:val="000000"/>
          <w:sz w:val="24"/>
        </w:rPr>
        <w:tab/>
        <w:t xml:space="preserve">4. </w:t>
      </w:r>
      <w:proofErr w:type="gramStart"/>
      <w:r w:rsidRPr="00D45BCC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45BCC">
        <w:rPr>
          <w:rFonts w:ascii="Arial" w:hAnsi="Arial" w:cs="Arial"/>
          <w:color w:val="000000"/>
          <w:sz w:val="24"/>
        </w:rPr>
        <w:t xml:space="preserve"> исполнением настоящего </w:t>
      </w:r>
      <w:r w:rsidR="00725A72">
        <w:rPr>
          <w:rFonts w:ascii="Arial" w:hAnsi="Arial" w:cs="Arial"/>
          <w:color w:val="000000"/>
          <w:sz w:val="24"/>
        </w:rPr>
        <w:t xml:space="preserve">распоряжения </w:t>
      </w:r>
      <w:r w:rsidRPr="00D45BCC">
        <w:rPr>
          <w:rFonts w:ascii="Arial" w:hAnsi="Arial" w:cs="Arial"/>
          <w:color w:val="000000"/>
          <w:sz w:val="24"/>
        </w:rPr>
        <w:t>возложить на главу муниципального образования «</w:t>
      </w:r>
      <w:proofErr w:type="spellStart"/>
      <w:r w:rsidRPr="00D45BCC">
        <w:rPr>
          <w:rFonts w:ascii="Arial" w:hAnsi="Arial" w:cs="Arial"/>
          <w:color w:val="000000"/>
          <w:sz w:val="24"/>
        </w:rPr>
        <w:t>Табарсук</w:t>
      </w:r>
      <w:proofErr w:type="spellEnd"/>
      <w:r w:rsidRPr="00D45BCC">
        <w:rPr>
          <w:rFonts w:ascii="Arial" w:hAnsi="Arial" w:cs="Arial"/>
          <w:color w:val="000000"/>
          <w:sz w:val="24"/>
        </w:rPr>
        <w:t>» Андрееву Т.С.</w:t>
      </w:r>
    </w:p>
    <w:p w:rsidR="00D45BCC" w:rsidRPr="00D45BCC" w:rsidRDefault="00D45BCC" w:rsidP="00D45BCC">
      <w:pPr>
        <w:pStyle w:val="ae"/>
        <w:jc w:val="both"/>
        <w:rPr>
          <w:rFonts w:ascii="Arial" w:hAnsi="Arial" w:cs="Arial"/>
          <w:color w:val="000000"/>
          <w:sz w:val="24"/>
        </w:rPr>
      </w:pPr>
    </w:p>
    <w:p w:rsidR="00D45BCC" w:rsidRPr="00D45BCC" w:rsidRDefault="00D45BCC" w:rsidP="00D45BCC">
      <w:pPr>
        <w:pStyle w:val="ae"/>
        <w:jc w:val="both"/>
        <w:rPr>
          <w:rFonts w:ascii="Arial" w:hAnsi="Arial" w:cs="Arial"/>
          <w:color w:val="000000"/>
          <w:sz w:val="24"/>
        </w:rPr>
      </w:pPr>
    </w:p>
    <w:p w:rsidR="00D45BCC" w:rsidRPr="00D45BCC" w:rsidRDefault="00D45BCC" w:rsidP="00D45BCC">
      <w:pPr>
        <w:pStyle w:val="ae"/>
        <w:jc w:val="both"/>
        <w:rPr>
          <w:rFonts w:ascii="Arial" w:hAnsi="Arial" w:cs="Arial"/>
          <w:color w:val="000000"/>
          <w:sz w:val="24"/>
        </w:rPr>
      </w:pPr>
      <w:r w:rsidRPr="00D45BCC">
        <w:rPr>
          <w:rFonts w:ascii="Arial" w:hAnsi="Arial" w:cs="Arial"/>
          <w:color w:val="000000"/>
          <w:sz w:val="24"/>
        </w:rPr>
        <w:t>Глава муниципального образования «</w:t>
      </w:r>
      <w:proofErr w:type="spellStart"/>
      <w:r w:rsidRPr="00D45BCC">
        <w:rPr>
          <w:rFonts w:ascii="Arial" w:hAnsi="Arial" w:cs="Arial"/>
          <w:color w:val="000000"/>
          <w:sz w:val="24"/>
        </w:rPr>
        <w:t>Табарсук</w:t>
      </w:r>
      <w:proofErr w:type="spellEnd"/>
      <w:r w:rsidRPr="00D45BCC">
        <w:rPr>
          <w:rFonts w:ascii="Arial" w:hAnsi="Arial" w:cs="Arial"/>
          <w:color w:val="000000"/>
          <w:sz w:val="24"/>
        </w:rPr>
        <w:t>»</w:t>
      </w:r>
    </w:p>
    <w:p w:rsidR="00D45BCC" w:rsidRPr="00D45BCC" w:rsidRDefault="00D45BCC" w:rsidP="00D45BCC">
      <w:pPr>
        <w:pStyle w:val="ae"/>
        <w:jc w:val="both"/>
        <w:rPr>
          <w:rFonts w:ascii="Arial" w:hAnsi="Arial" w:cs="Arial"/>
          <w:color w:val="000000"/>
          <w:sz w:val="24"/>
        </w:rPr>
      </w:pPr>
      <w:r w:rsidRPr="00D45BCC">
        <w:rPr>
          <w:rFonts w:ascii="Arial" w:hAnsi="Arial" w:cs="Arial"/>
          <w:color w:val="000000"/>
          <w:sz w:val="24"/>
        </w:rPr>
        <w:t>Т.С.Андреева</w:t>
      </w:r>
    </w:p>
    <w:p w:rsidR="00D45BCC" w:rsidRDefault="00D45BCC" w:rsidP="00D45BCC">
      <w:pPr>
        <w:pStyle w:val="ae"/>
        <w:jc w:val="both"/>
        <w:rPr>
          <w:rFonts w:ascii="Arial" w:hAnsi="Arial" w:cs="Arial"/>
          <w:color w:val="000000"/>
        </w:rPr>
      </w:pPr>
    </w:p>
    <w:p w:rsidR="00D45BCC" w:rsidRDefault="00D45BCC" w:rsidP="00D45BCC">
      <w:pPr>
        <w:pStyle w:val="ae"/>
        <w:jc w:val="right"/>
        <w:rPr>
          <w:rFonts w:ascii="Courier New" w:hAnsi="Courier New" w:cs="Courier New"/>
          <w:color w:val="000000"/>
        </w:rPr>
      </w:pPr>
      <w:r w:rsidRPr="00235C4D">
        <w:rPr>
          <w:rFonts w:ascii="Courier New" w:hAnsi="Courier New" w:cs="Courier New"/>
          <w:color w:val="000000"/>
        </w:rPr>
        <w:t>Утверждено</w:t>
      </w:r>
    </w:p>
    <w:p w:rsidR="00D45BCC" w:rsidRDefault="00FB6058" w:rsidP="00D45BCC">
      <w:pPr>
        <w:pStyle w:val="ae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</w:t>
      </w:r>
      <w:r w:rsidR="00D45BCC">
        <w:rPr>
          <w:rFonts w:ascii="Courier New" w:hAnsi="Courier New" w:cs="Courier New"/>
          <w:color w:val="000000"/>
        </w:rPr>
        <w:t xml:space="preserve">аспоряжением </w:t>
      </w:r>
      <w:r w:rsidR="00BD04D4">
        <w:rPr>
          <w:rFonts w:ascii="Courier New" w:hAnsi="Courier New" w:cs="Courier New"/>
          <w:color w:val="000000"/>
        </w:rPr>
        <w:t>администрации</w:t>
      </w:r>
    </w:p>
    <w:p w:rsidR="00D45BCC" w:rsidRDefault="00BD04D4" w:rsidP="00D45BCC">
      <w:pPr>
        <w:pStyle w:val="ae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</w:t>
      </w:r>
      <w:r w:rsidR="00D45BCC">
        <w:rPr>
          <w:rFonts w:ascii="Courier New" w:hAnsi="Courier New" w:cs="Courier New"/>
          <w:color w:val="000000"/>
        </w:rPr>
        <w:t>униципального образования «</w:t>
      </w:r>
      <w:proofErr w:type="spellStart"/>
      <w:r w:rsidR="00D45BCC">
        <w:rPr>
          <w:rFonts w:ascii="Courier New" w:hAnsi="Courier New" w:cs="Courier New"/>
          <w:color w:val="000000"/>
        </w:rPr>
        <w:t>Табарсук</w:t>
      </w:r>
      <w:proofErr w:type="spellEnd"/>
      <w:r w:rsidR="00D45BCC">
        <w:rPr>
          <w:rFonts w:ascii="Courier New" w:hAnsi="Courier New" w:cs="Courier New"/>
          <w:color w:val="000000"/>
        </w:rPr>
        <w:t>»</w:t>
      </w:r>
    </w:p>
    <w:p w:rsidR="00BD04D4" w:rsidRPr="00D45BCC" w:rsidRDefault="00BD04D4" w:rsidP="00D45BCC">
      <w:pPr>
        <w:pStyle w:val="ae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т 24 июня 2024 года № 15-р</w:t>
      </w:r>
    </w:p>
    <w:p w:rsidR="006353D0" w:rsidRPr="004B1B1B" w:rsidRDefault="006353D0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53D0" w:rsidRPr="004B1B1B" w:rsidRDefault="006353D0" w:rsidP="004B1B1B">
      <w:pPr>
        <w:pStyle w:val="ae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4B1B1B">
        <w:rPr>
          <w:rFonts w:ascii="Arial" w:hAnsi="Arial" w:cs="Arial"/>
          <w:b/>
          <w:bCs/>
          <w:kern w:val="32"/>
          <w:sz w:val="24"/>
          <w:szCs w:val="24"/>
        </w:rPr>
        <w:t xml:space="preserve">ПРАВИЛА </w:t>
      </w:r>
      <w:r w:rsidRPr="004B1B1B">
        <w:rPr>
          <w:rFonts w:ascii="Arial" w:hAnsi="Arial" w:cs="Arial"/>
          <w:b/>
          <w:bCs/>
          <w:kern w:val="32"/>
          <w:sz w:val="24"/>
          <w:szCs w:val="24"/>
        </w:rPr>
        <w:br/>
        <w:t xml:space="preserve">ОСУЩЕСТВЛЕНИЯ ВНУТРЕННЕГО КОНТРОЛЯ </w:t>
      </w:r>
      <w:r w:rsidRPr="004B1B1B">
        <w:rPr>
          <w:rFonts w:ascii="Arial" w:hAnsi="Arial" w:cs="Arial"/>
          <w:b/>
          <w:bCs/>
          <w:kern w:val="32"/>
          <w:sz w:val="24"/>
          <w:szCs w:val="24"/>
        </w:rPr>
        <w:br/>
        <w:t xml:space="preserve">ОБРАБОТКИ ПЕРСОНАЛЬНЫХ ДАННЫХ </w:t>
      </w:r>
      <w:r w:rsidRPr="004B1B1B">
        <w:rPr>
          <w:rFonts w:ascii="Arial" w:hAnsi="Arial" w:cs="Arial"/>
          <w:b/>
          <w:bCs/>
          <w:kern w:val="32"/>
          <w:sz w:val="24"/>
          <w:szCs w:val="24"/>
        </w:rPr>
        <w:br/>
        <w:t xml:space="preserve">В </w:t>
      </w:r>
      <w:r w:rsidR="00F24180" w:rsidRPr="004B1B1B">
        <w:rPr>
          <w:rFonts w:ascii="Arial" w:hAnsi="Arial" w:cs="Arial"/>
          <w:b/>
          <w:bCs/>
          <w:kern w:val="32"/>
          <w:sz w:val="24"/>
          <w:szCs w:val="24"/>
        </w:rPr>
        <w:t>АДМИНИСТРАЦИИ МУНИЦИПАЛЬНОГО ОБРАЗОВАНИЯ «</w:t>
      </w:r>
      <w:r w:rsidR="00D94CDB" w:rsidRPr="004B1B1B">
        <w:rPr>
          <w:rFonts w:ascii="Arial" w:hAnsi="Arial" w:cs="Arial"/>
          <w:b/>
          <w:bCs/>
          <w:kern w:val="32"/>
          <w:sz w:val="24"/>
          <w:szCs w:val="24"/>
        </w:rPr>
        <w:t>ТАБАРСУК</w:t>
      </w:r>
      <w:r w:rsidR="00F24180" w:rsidRPr="004B1B1B">
        <w:rPr>
          <w:rFonts w:ascii="Arial" w:hAnsi="Arial" w:cs="Arial"/>
          <w:b/>
          <w:bCs/>
          <w:kern w:val="32"/>
          <w:sz w:val="24"/>
          <w:szCs w:val="24"/>
        </w:rPr>
        <w:t>»</w:t>
      </w:r>
    </w:p>
    <w:p w:rsidR="006353D0" w:rsidRPr="004B1B1B" w:rsidRDefault="006353D0" w:rsidP="004B1B1B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6353D0" w:rsidRPr="004B1B1B" w:rsidRDefault="006353D0" w:rsidP="004B1B1B">
      <w:pPr>
        <w:pStyle w:val="ae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B1B1B">
        <w:rPr>
          <w:rFonts w:ascii="Arial" w:hAnsi="Arial" w:cs="Arial"/>
          <w:b/>
          <w:sz w:val="24"/>
          <w:szCs w:val="24"/>
          <w:lang w:eastAsia="ru-RU"/>
        </w:rPr>
        <w:t>ГЛАВА 1. ОБЩИЕ ПОЛОЖЕНИЯ</w:t>
      </w:r>
    </w:p>
    <w:p w:rsidR="006353D0" w:rsidRPr="004B1B1B" w:rsidRDefault="006353D0" w:rsidP="004B1B1B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353D0" w:rsidRPr="004B1B1B" w:rsidRDefault="004B1B1B" w:rsidP="004B1B1B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1. </w:t>
      </w:r>
      <w:proofErr w:type="gramStart"/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Настоящие Правила регулируют отношения, связанные с осуществлением внутреннего контроля соответствия обработки персональных данных в </w:t>
      </w:r>
      <w:r w:rsidR="00F24180" w:rsidRPr="004B1B1B">
        <w:rPr>
          <w:rFonts w:ascii="Arial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D94CDB" w:rsidRPr="004B1B1B">
        <w:rPr>
          <w:rFonts w:ascii="Arial" w:hAnsi="Arial" w:cs="Arial"/>
          <w:bCs/>
          <w:sz w:val="24"/>
          <w:szCs w:val="24"/>
          <w:lang w:eastAsia="ru-RU"/>
        </w:rPr>
        <w:t>Табарсук</w:t>
      </w:r>
      <w:proofErr w:type="spellEnd"/>
      <w:r w:rsidR="00F24180" w:rsidRPr="004B1B1B">
        <w:rPr>
          <w:rFonts w:ascii="Arial" w:hAnsi="Arial" w:cs="Arial"/>
          <w:bCs/>
          <w:sz w:val="24"/>
          <w:szCs w:val="24"/>
          <w:lang w:eastAsia="ru-RU"/>
        </w:rPr>
        <w:t>»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 (далее – Опер</w:t>
      </w:r>
      <w:r w:rsidR="0033668E" w:rsidRPr="004B1B1B">
        <w:rPr>
          <w:rFonts w:ascii="Arial" w:hAnsi="Arial" w:cs="Arial"/>
          <w:bCs/>
          <w:sz w:val="24"/>
          <w:szCs w:val="24"/>
          <w:lang w:eastAsia="ru-RU"/>
        </w:rPr>
        <w:t xml:space="preserve">атор) Федеральному закону от 27 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июля 2006 года № 152-ФЗ «О персональных данных» (далее – Федеральный </w:t>
      </w:r>
      <w:hyperlink r:id="rId9" w:history="1">
        <w:r w:rsidR="006353D0" w:rsidRPr="004B1B1B">
          <w:rPr>
            <w:rFonts w:ascii="Arial" w:hAnsi="Arial" w:cs="Arial"/>
            <w:bCs/>
            <w:sz w:val="24"/>
            <w:szCs w:val="24"/>
            <w:lang w:eastAsia="ru-RU"/>
          </w:rPr>
          <w:t>закон</w:t>
        </w:r>
      </w:hyperlink>
      <w:r w:rsidR="0033668E" w:rsidRPr="004B1B1B">
        <w:rPr>
          <w:rFonts w:ascii="Arial" w:hAnsi="Arial" w:cs="Arial"/>
          <w:bCs/>
          <w:sz w:val="24"/>
          <w:szCs w:val="24"/>
          <w:lang w:eastAsia="ru-RU"/>
        </w:rPr>
        <w:t xml:space="preserve"> «О 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персональных данных») и принятым в соответствии с ним нормативными правовыми актами, </w:t>
      </w:r>
      <w:r w:rsidR="006353D0" w:rsidRPr="004B1B1B">
        <w:rPr>
          <w:rFonts w:ascii="Arial" w:hAnsi="Arial" w:cs="Arial"/>
          <w:bCs/>
          <w:sz w:val="24"/>
          <w:szCs w:val="24"/>
        </w:rPr>
        <w:t xml:space="preserve">требованиям к защите персональных данных, политике Оператора в отношении обработки персональных данных, 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>нормативным правовым</w:t>
      </w:r>
      <w:proofErr w:type="gramEnd"/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 актам Оператора, в том числе </w:t>
      </w:r>
      <w:proofErr w:type="gramStart"/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>контроля за</w:t>
      </w:r>
      <w:proofErr w:type="gramEnd"/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.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proofErr w:type="gramStart"/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>Настоящие Правила разработаны в соответствии с Конституцией Российской Федерации, Федеральным зак</w:t>
      </w:r>
      <w:r w:rsidR="0033668E" w:rsidRPr="004B1B1B">
        <w:rPr>
          <w:rFonts w:ascii="Arial" w:hAnsi="Arial" w:cs="Arial"/>
          <w:bCs/>
          <w:sz w:val="24"/>
          <w:szCs w:val="24"/>
          <w:lang w:eastAsia="ru-RU"/>
        </w:rPr>
        <w:t xml:space="preserve">оном от 27 июля 2006 года № 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149-ФЗ «Об информации, информационных технологиях и о защите информации», Федеральным законом «О персональных данных», другими федеральными законами, </w:t>
      </w:r>
      <w:r w:rsidR="006353D0" w:rsidRPr="004B1B1B">
        <w:rPr>
          <w:rFonts w:ascii="Arial" w:hAnsi="Arial" w:cs="Arial"/>
          <w:bCs/>
          <w:sz w:val="24"/>
          <w:szCs w:val="24"/>
        </w:rPr>
        <w:t>Перечнем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6353D0" w:rsidRPr="004B1B1B">
        <w:rPr>
          <w:rFonts w:ascii="Arial" w:hAnsi="Arial" w:cs="Arial"/>
          <w:bCs/>
          <w:sz w:val="24"/>
          <w:szCs w:val="24"/>
        </w:rPr>
        <w:t xml:space="preserve"> органами, утвержденным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 п</w:t>
      </w:r>
      <w:r w:rsidR="006353D0" w:rsidRPr="004B1B1B">
        <w:rPr>
          <w:rFonts w:ascii="Arial" w:hAnsi="Arial" w:cs="Arial"/>
          <w:bCs/>
          <w:sz w:val="24"/>
          <w:szCs w:val="24"/>
        </w:rPr>
        <w:t xml:space="preserve">остановлением Правительства Российской Федерации от 21 марта 2012 года № 211, 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иными нормативными правовыми актами Российской Федерации, </w:t>
      </w:r>
      <w:r w:rsidR="006353D0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Уст</w:t>
      </w:r>
      <w:r w:rsidR="00F24180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авом муниципального образования «</w:t>
      </w:r>
      <w:proofErr w:type="spellStart"/>
      <w:r w:rsidR="00D94CDB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Табарсук</w:t>
      </w:r>
      <w:proofErr w:type="spellEnd"/>
      <w:r w:rsidR="00F24180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»</w:t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 xml:space="preserve"> и иными нормативными правовыми актами</w:t>
      </w:r>
      <w:r w:rsidR="00F24180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94CDB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Табарсук</w:t>
      </w:r>
      <w:proofErr w:type="spellEnd"/>
      <w:r w:rsidR="00F24180" w:rsidRPr="004B1B1B">
        <w:rPr>
          <w:rFonts w:ascii="Arial" w:hAnsi="Arial" w:cs="Arial"/>
          <w:bCs/>
          <w:kern w:val="2"/>
          <w:sz w:val="24"/>
          <w:szCs w:val="24"/>
          <w:lang w:eastAsia="ru-RU"/>
        </w:rPr>
        <w:t>».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0" w:name="P66"/>
      <w:bookmarkEnd w:id="0"/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>3. Внутренний контроль осуществляется в целях своевременного выявления и предотвращения в Операторе: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sz w:val="24"/>
          <w:szCs w:val="24"/>
          <w:lang w:eastAsia="ru-RU"/>
        </w:rPr>
        <w:t>1) хищения материальных носителей персональных данных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sz w:val="24"/>
          <w:szCs w:val="24"/>
          <w:lang w:eastAsia="ru-RU"/>
        </w:rPr>
        <w:t>2) утраты и искажения персональных данных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sz w:val="24"/>
          <w:szCs w:val="24"/>
          <w:lang w:eastAsia="ru-RU"/>
        </w:rPr>
        <w:t>3) несанкционированного доступа к персональным данным, а также уничтожения, модификации, копирования персональных данных в результате такого доступа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sz w:val="24"/>
          <w:szCs w:val="24"/>
          <w:lang w:eastAsia="ru-RU"/>
        </w:rPr>
        <w:t>4) нарушения работоспособности информационных систем персональных данных в Операторе.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B1B1B">
        <w:rPr>
          <w:rFonts w:ascii="Arial" w:hAnsi="Arial" w:cs="Arial"/>
          <w:bCs/>
          <w:sz w:val="24"/>
          <w:szCs w:val="24"/>
          <w:lang w:eastAsia="ru-RU"/>
        </w:rPr>
        <w:t>4. При осуществлении внутреннего контроля проводится проверка: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1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актуальности перечня (перечней) должностей в Операторе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2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актуальности перечня информационных систем персональных данных в Операторе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3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актуальности сведений, содержащихся в уведомлениях об обработке персональных данных, поданных Оператором в уполномоченный орган по защите прав субъектов персональных данных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4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соблюдения в Операторе принципов обработки персональных данных, определенных в статье 5 Федерального закона «О персональных данных», а также исполнения Оператором обязанностей оператора;</w:t>
      </w:r>
    </w:p>
    <w:p w:rsidR="006353D0" w:rsidRPr="004B1B1B" w:rsidRDefault="004B1B1B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5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 xml:space="preserve">) соблюдения </w:t>
      </w:r>
      <w:r w:rsidR="006353D0" w:rsidRPr="004B1B1B">
        <w:rPr>
          <w:rFonts w:ascii="Arial" w:hAnsi="Arial" w:cs="Arial"/>
          <w:kern w:val="2"/>
          <w:sz w:val="24"/>
          <w:szCs w:val="24"/>
          <w:lang w:eastAsia="ru-RU"/>
        </w:rPr>
        <w:t xml:space="preserve">лицами, замещающими должности в Операторе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, 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 xml:space="preserve">требований </w:t>
      </w:r>
      <w:r w:rsidR="006353D0" w:rsidRPr="004B1B1B">
        <w:rPr>
          <w:rFonts w:ascii="Arial" w:hAnsi="Arial" w:cs="Arial"/>
          <w:sz w:val="24"/>
          <w:szCs w:val="24"/>
        </w:rPr>
        <w:t>к защите персональных данных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 xml:space="preserve"> и правил обработки </w:t>
      </w:r>
      <w:proofErr w:type="gramStart"/>
      <w:r w:rsidR="006353D0" w:rsidRPr="004B1B1B">
        <w:rPr>
          <w:rFonts w:ascii="Arial" w:hAnsi="Arial" w:cs="Arial"/>
          <w:sz w:val="24"/>
          <w:szCs w:val="24"/>
          <w:lang w:eastAsia="ru-RU"/>
        </w:rPr>
        <w:t>персональных</w:t>
      </w:r>
      <w:proofErr w:type="gramEnd"/>
      <w:r w:rsidR="006353D0" w:rsidRPr="004B1B1B">
        <w:rPr>
          <w:rFonts w:ascii="Arial" w:hAnsi="Arial" w:cs="Arial"/>
          <w:sz w:val="24"/>
          <w:szCs w:val="24"/>
          <w:lang w:eastAsia="ru-RU"/>
        </w:rPr>
        <w:t xml:space="preserve"> данных в Операторе;</w:t>
      </w:r>
    </w:p>
    <w:p w:rsidR="006353D0" w:rsidRPr="004B1B1B" w:rsidRDefault="004E4B80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6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соблюдения прав субъектов персональных данных, чьи персональные данные обрабатываются в Операторе;</w:t>
      </w:r>
    </w:p>
    <w:p w:rsidR="006353D0" w:rsidRPr="004B1B1B" w:rsidRDefault="004E4B80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7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правомерности обработки персональных данных в Операторе, в том числе наличия необходимых в соответствии с законодательством Российской Федерации согласий субъектов персональных данных;</w:t>
      </w:r>
    </w:p>
    <w:p w:rsidR="006353D0" w:rsidRPr="004B1B1B" w:rsidRDefault="004E4B80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8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точности персональных данных, обрабатываемых Оператором;</w:t>
      </w:r>
    </w:p>
    <w:p w:rsidR="006353D0" w:rsidRPr="004B1B1B" w:rsidRDefault="004E4B80" w:rsidP="004B1B1B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F24180" w:rsidRPr="004B1B1B">
        <w:rPr>
          <w:rFonts w:ascii="Arial" w:hAnsi="Arial" w:cs="Arial"/>
          <w:sz w:val="24"/>
          <w:szCs w:val="24"/>
          <w:lang w:eastAsia="ru-RU"/>
        </w:rPr>
        <w:t>9</w:t>
      </w:r>
      <w:r w:rsidR="006353D0" w:rsidRPr="004B1B1B">
        <w:rPr>
          <w:rFonts w:ascii="Arial" w:hAnsi="Arial" w:cs="Arial"/>
          <w:sz w:val="24"/>
          <w:szCs w:val="24"/>
          <w:lang w:eastAsia="ru-RU"/>
        </w:rPr>
        <w:t>) соблюдения иных требований к защите персональных данных, правил обработки персональных данных, установленных законодательством Российской Федерации.</w:t>
      </w:r>
    </w:p>
    <w:p w:rsidR="006353D0" w:rsidRPr="004E4B80" w:rsidRDefault="006353D0" w:rsidP="004E4B80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53D0" w:rsidRPr="004E4B80" w:rsidRDefault="006353D0" w:rsidP="004E4B80">
      <w:pPr>
        <w:pStyle w:val="ae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E4B80">
        <w:rPr>
          <w:rFonts w:ascii="Arial" w:hAnsi="Arial" w:cs="Arial"/>
          <w:b/>
          <w:sz w:val="24"/>
          <w:szCs w:val="24"/>
          <w:lang w:eastAsia="ru-RU"/>
        </w:rPr>
        <w:t>ГЛАВА 2. ОРГАНИЗАЦИОННЫЕ ОСНОВЫ ОСУЩЕСТВЛЕНИЯ ВНУТРЕННЕГО КОНТРОЛЯ</w:t>
      </w:r>
    </w:p>
    <w:p w:rsidR="006353D0" w:rsidRPr="004E4B80" w:rsidRDefault="006353D0" w:rsidP="004E4B80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>5. Внутренний контроль осуществляет должностное лицо, ответственное за организацию обработки персональных данных в Операторе.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 xml:space="preserve">6. В целях осуществления внутреннего контроля руководитель Оператора, вправе сформировать комиссию по осуществлению внутреннего контроля (далее – комиссия). 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>7. Комиссия формируется из числа уполномоченных должностных лиц в составе председателя, секретаря и членов комиссии. Председателем комиссии является должностное лицо, ответственное за организацию обработки персональных данных в Операторе.</w:t>
      </w:r>
    </w:p>
    <w:p w:rsidR="006353D0" w:rsidRPr="004E4B80" w:rsidRDefault="006353D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E4B80">
        <w:rPr>
          <w:rFonts w:ascii="Arial" w:hAnsi="Arial" w:cs="Arial"/>
          <w:bCs/>
          <w:sz w:val="24"/>
          <w:szCs w:val="24"/>
          <w:lang w:eastAsia="ru-RU"/>
        </w:rPr>
        <w:t>Состав комиссии утверждается правовым актом Оператора.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sz w:val="24"/>
          <w:szCs w:val="24"/>
          <w:lang w:eastAsia="ru-RU"/>
        </w:rPr>
        <w:t xml:space="preserve">8. При осуществлении внутреннего контроля комиссией в проведении проверки не может участвовать уполномоченное должностное лицо, прямо или косвенно заинтересованное в результатах проверки. 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>9. Основной формой работы комиссии является заседание. Заседание комиссии считается правомочным, если на нем присутствует не менее половины лиц, входящих в ее состав.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1" w:name="Par0"/>
      <w:bookmarkEnd w:id="1"/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>10. 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>11. Результаты осуществления комиссией внутреннего контроля оформляются в виде акта проверки в соответствии с пунктами 24 – 27 настоящих Правил. Акт проверки принимается на заседании комиссии простым большинством голосов присутствующих на заседании лиц, входящих в состав комиссии. При равенстве голосов решающим является голос председательствующего на заседании комиссии.</w:t>
      </w:r>
    </w:p>
    <w:p w:rsidR="006353D0" w:rsidRPr="004E4B80" w:rsidRDefault="004E4B80" w:rsidP="004E4B80">
      <w:pPr>
        <w:pStyle w:val="ae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6353D0" w:rsidRPr="004E4B80">
        <w:rPr>
          <w:rFonts w:ascii="Arial" w:hAnsi="Arial" w:cs="Arial"/>
          <w:bCs/>
          <w:sz w:val="24"/>
          <w:szCs w:val="24"/>
          <w:lang w:eastAsia="ru-RU"/>
        </w:rPr>
        <w:t xml:space="preserve">12. Организационное обеспечение деятельности комиссии осуществляется </w:t>
      </w:r>
      <w:r w:rsidR="00F24180" w:rsidRPr="004E4B80">
        <w:rPr>
          <w:rFonts w:ascii="Arial" w:hAnsi="Arial" w:cs="Arial"/>
          <w:bCs/>
          <w:sz w:val="24"/>
          <w:szCs w:val="24"/>
          <w:lang w:eastAsia="ru-RU"/>
        </w:rPr>
        <w:t>ответственным работником администрации муниципального образования «</w:t>
      </w:r>
      <w:proofErr w:type="spellStart"/>
      <w:r w:rsidR="00D94CDB" w:rsidRPr="004E4B80">
        <w:rPr>
          <w:rFonts w:ascii="Arial" w:hAnsi="Arial" w:cs="Arial"/>
          <w:bCs/>
          <w:sz w:val="24"/>
          <w:szCs w:val="24"/>
          <w:lang w:eastAsia="ru-RU"/>
        </w:rPr>
        <w:t>Табарсук</w:t>
      </w:r>
      <w:proofErr w:type="spellEnd"/>
      <w:r w:rsidR="00F24180" w:rsidRPr="004E4B80">
        <w:rPr>
          <w:rFonts w:ascii="Arial" w:hAnsi="Arial" w:cs="Arial"/>
          <w:bCs/>
          <w:sz w:val="24"/>
          <w:szCs w:val="24"/>
          <w:lang w:eastAsia="ru-RU"/>
        </w:rPr>
        <w:t>», уполномоченным главой муниципального образования «</w:t>
      </w:r>
      <w:proofErr w:type="spellStart"/>
      <w:r w:rsidR="00D94CDB" w:rsidRPr="004E4B80">
        <w:rPr>
          <w:rFonts w:ascii="Arial" w:hAnsi="Arial" w:cs="Arial"/>
          <w:bCs/>
          <w:sz w:val="24"/>
          <w:szCs w:val="24"/>
          <w:lang w:eastAsia="ru-RU"/>
        </w:rPr>
        <w:t>Табарсук</w:t>
      </w:r>
      <w:proofErr w:type="spellEnd"/>
      <w:r w:rsidR="00F24180" w:rsidRPr="004E4B80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6353D0" w:rsidRPr="00EC4CB4" w:rsidRDefault="006353D0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</w:p>
    <w:p w:rsidR="006353D0" w:rsidRPr="00EC4CB4" w:rsidRDefault="006353D0" w:rsidP="00EC4CB4">
      <w:pPr>
        <w:pStyle w:val="ae"/>
        <w:jc w:val="center"/>
        <w:rPr>
          <w:rFonts w:ascii="Arial" w:hAnsi="Arial" w:cs="Arial"/>
          <w:b/>
          <w:sz w:val="24"/>
          <w:lang w:eastAsia="ru-RU"/>
        </w:rPr>
      </w:pPr>
      <w:r w:rsidRPr="00EC4CB4">
        <w:rPr>
          <w:rFonts w:ascii="Arial" w:hAnsi="Arial" w:cs="Arial"/>
          <w:b/>
          <w:sz w:val="24"/>
          <w:lang w:eastAsia="ru-RU"/>
        </w:rPr>
        <w:t xml:space="preserve">ГЛАВА 3. ПОРЯДОК ОСУЩЕСТВЛЕНИЯ </w:t>
      </w:r>
      <w:r w:rsidRPr="00EC4CB4">
        <w:rPr>
          <w:rFonts w:ascii="Arial" w:hAnsi="Arial" w:cs="Arial"/>
          <w:b/>
          <w:sz w:val="24"/>
          <w:lang w:eastAsia="ru-RU"/>
        </w:rPr>
        <w:br/>
        <w:t>ВНУТРЕННЕГО КОНТРОЛЯ</w:t>
      </w:r>
    </w:p>
    <w:p w:rsidR="006353D0" w:rsidRPr="00EC4CB4" w:rsidRDefault="006353D0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>13. Внутренний контроль осуществляется путем проведения плановых и внеплановых проверок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>14. Плановые проверки проводятся на основании плана проверок, утвержденного правовым актом Оператора на календарный год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lastRenderedPageBreak/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 xml:space="preserve">15. Внеплановые проверки проводятся по решению должностного лица, ответственного за организацию обработки персональных данных в Операторе, </w:t>
      </w:r>
      <w:r w:rsidR="006353D0" w:rsidRPr="00EC4CB4">
        <w:rPr>
          <w:rFonts w:ascii="Arial" w:hAnsi="Arial" w:cs="Arial"/>
          <w:bCs/>
          <w:kern w:val="2"/>
          <w:sz w:val="24"/>
          <w:lang w:eastAsia="ru-RU"/>
        </w:rPr>
        <w:t>(далее – ответственное должностное лицо)</w:t>
      </w:r>
      <w:r w:rsidR="006353D0" w:rsidRPr="00EC4CB4">
        <w:rPr>
          <w:rFonts w:ascii="Arial" w:hAnsi="Arial" w:cs="Arial"/>
          <w:bCs/>
          <w:sz w:val="24"/>
          <w:lang w:eastAsia="ru-RU"/>
        </w:rPr>
        <w:t>, принимаемому на основании: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1) обращения (запроса) субъекта персональных данных (его представителя)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запроса уполномоченного органа по защите прав субъектов персональных данных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Операторе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 xml:space="preserve">16. Проверки проводятся уполномоченным должностным лицом единолично или комиссией (далее вместе – </w:t>
      </w:r>
      <w:proofErr w:type="gramStart"/>
      <w:r w:rsidR="006353D0" w:rsidRPr="00EC4CB4">
        <w:rPr>
          <w:rFonts w:ascii="Arial" w:hAnsi="Arial" w:cs="Arial"/>
          <w:bCs/>
          <w:sz w:val="24"/>
          <w:lang w:eastAsia="ru-RU"/>
        </w:rPr>
        <w:t>проверяющий</w:t>
      </w:r>
      <w:proofErr w:type="gramEnd"/>
      <w:r w:rsidR="006353D0" w:rsidRPr="00EC4CB4">
        <w:rPr>
          <w:rFonts w:ascii="Arial" w:hAnsi="Arial" w:cs="Arial"/>
          <w:bCs/>
          <w:sz w:val="24"/>
          <w:lang w:eastAsia="ru-RU"/>
        </w:rPr>
        <w:t xml:space="preserve">). </w:t>
      </w:r>
      <w:proofErr w:type="gramStart"/>
      <w:r w:rsidR="006353D0" w:rsidRPr="00EC4CB4">
        <w:rPr>
          <w:rFonts w:ascii="Arial" w:hAnsi="Arial" w:cs="Arial"/>
          <w:bCs/>
          <w:sz w:val="24"/>
          <w:lang w:eastAsia="ru-RU"/>
        </w:rPr>
        <w:t>Проверяющий</w:t>
      </w:r>
      <w:proofErr w:type="gramEnd"/>
      <w:r w:rsidR="006353D0" w:rsidRPr="00EC4CB4">
        <w:rPr>
          <w:rFonts w:ascii="Arial" w:hAnsi="Arial" w:cs="Arial"/>
          <w:bCs/>
          <w:sz w:val="24"/>
          <w:lang w:eastAsia="ru-RU"/>
        </w:rPr>
        <w:t xml:space="preserve"> определяется планом проверок или </w:t>
      </w:r>
      <w:r w:rsidR="006353D0" w:rsidRPr="00EC4CB4">
        <w:rPr>
          <w:rFonts w:ascii="Arial" w:hAnsi="Arial" w:cs="Arial"/>
          <w:bCs/>
          <w:kern w:val="2"/>
          <w:sz w:val="24"/>
          <w:lang w:eastAsia="ru-RU"/>
        </w:rPr>
        <w:t>ответственным должностным лицом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>17. Решение ответственного должностного лица о проведении внеплановой проверки и план проверок по каждой проверке должны содержать сведения о: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1) </w:t>
      </w:r>
      <w:proofErr w:type="gramStart"/>
      <w:r w:rsidR="006353D0" w:rsidRPr="00EC4CB4">
        <w:rPr>
          <w:rFonts w:ascii="Arial" w:hAnsi="Arial" w:cs="Arial"/>
          <w:sz w:val="24"/>
          <w:lang w:eastAsia="ru-RU"/>
        </w:rPr>
        <w:t>предмете</w:t>
      </w:r>
      <w:proofErr w:type="gramEnd"/>
      <w:r w:rsidR="006353D0" w:rsidRPr="00EC4CB4">
        <w:rPr>
          <w:rFonts w:ascii="Arial" w:hAnsi="Arial" w:cs="Arial"/>
          <w:sz w:val="24"/>
          <w:lang w:eastAsia="ru-RU"/>
        </w:rPr>
        <w:t xml:space="preserve"> внутреннего контроля в соответствии с пунктом 4 настоящих Правил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дате начала и дате окончания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3) проверяющем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 xml:space="preserve">18. Срок проведения плановой проверки не должен превышать тридцать рабочих дней. 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6353D0" w:rsidRPr="00EC4CB4">
        <w:rPr>
          <w:rFonts w:ascii="Arial" w:hAnsi="Arial" w:cs="Arial"/>
          <w:bCs/>
          <w:kern w:val="2"/>
          <w:sz w:val="24"/>
          <w:lang w:eastAsia="ru-RU"/>
        </w:rPr>
        <w:t>Уст</w:t>
      </w:r>
      <w:r w:rsidR="00F24180" w:rsidRPr="00EC4CB4">
        <w:rPr>
          <w:rFonts w:ascii="Arial" w:hAnsi="Arial" w:cs="Arial"/>
          <w:bCs/>
          <w:kern w:val="2"/>
          <w:sz w:val="24"/>
          <w:lang w:eastAsia="ru-RU"/>
        </w:rPr>
        <w:t>авом муниципального образования «</w:t>
      </w:r>
      <w:proofErr w:type="spellStart"/>
      <w:r w:rsidR="00D94CDB" w:rsidRPr="00EC4CB4">
        <w:rPr>
          <w:rFonts w:ascii="Arial" w:hAnsi="Arial" w:cs="Arial"/>
          <w:bCs/>
          <w:kern w:val="2"/>
          <w:sz w:val="24"/>
          <w:lang w:eastAsia="ru-RU"/>
        </w:rPr>
        <w:t>Табарсук</w:t>
      </w:r>
      <w:proofErr w:type="spellEnd"/>
      <w:r w:rsidR="00F24180" w:rsidRPr="00EC4CB4">
        <w:rPr>
          <w:rFonts w:ascii="Arial" w:hAnsi="Arial" w:cs="Arial"/>
          <w:bCs/>
          <w:kern w:val="2"/>
          <w:sz w:val="24"/>
          <w:lang w:eastAsia="ru-RU"/>
        </w:rPr>
        <w:t>»</w:t>
      </w:r>
      <w:r w:rsidR="006353D0" w:rsidRPr="00EC4CB4">
        <w:rPr>
          <w:rFonts w:ascii="Arial" w:hAnsi="Arial" w:cs="Arial"/>
          <w:bCs/>
          <w:i/>
          <w:sz w:val="24"/>
          <w:lang w:eastAsia="ru-RU"/>
        </w:rPr>
        <w:t xml:space="preserve"> </w:t>
      </w:r>
      <w:r w:rsidR="006353D0" w:rsidRPr="00EC4CB4">
        <w:rPr>
          <w:rFonts w:ascii="Arial" w:hAnsi="Arial" w:cs="Arial"/>
          <w:bCs/>
          <w:sz w:val="24"/>
          <w:lang w:eastAsia="ru-RU"/>
        </w:rPr>
        <w:t>и иными нормативными правовыми актами</w:t>
      </w:r>
      <w:r w:rsidR="00F24180" w:rsidRPr="00EC4CB4">
        <w:rPr>
          <w:rFonts w:ascii="Arial" w:hAnsi="Arial" w:cs="Arial"/>
          <w:bCs/>
          <w:kern w:val="2"/>
          <w:sz w:val="24"/>
          <w:lang w:eastAsia="ru-RU"/>
        </w:rPr>
        <w:t xml:space="preserve"> муниципального образования «</w:t>
      </w:r>
      <w:proofErr w:type="spellStart"/>
      <w:r w:rsidR="00D94CDB" w:rsidRPr="00EC4CB4">
        <w:rPr>
          <w:rFonts w:ascii="Arial" w:hAnsi="Arial" w:cs="Arial"/>
          <w:bCs/>
          <w:kern w:val="2"/>
          <w:sz w:val="24"/>
          <w:lang w:eastAsia="ru-RU"/>
        </w:rPr>
        <w:t>Табарсук</w:t>
      </w:r>
      <w:proofErr w:type="spellEnd"/>
      <w:r w:rsidR="00F24180" w:rsidRPr="00EC4CB4">
        <w:rPr>
          <w:rFonts w:ascii="Arial" w:hAnsi="Arial" w:cs="Arial"/>
          <w:bCs/>
          <w:kern w:val="2"/>
          <w:sz w:val="24"/>
          <w:lang w:eastAsia="ru-RU"/>
        </w:rPr>
        <w:t>»</w:t>
      </w:r>
      <w:r w:rsidR="006353D0" w:rsidRPr="00EC4CB4">
        <w:rPr>
          <w:rFonts w:ascii="Arial" w:hAnsi="Arial" w:cs="Arial"/>
          <w:bCs/>
          <w:sz w:val="24"/>
          <w:lang w:eastAsia="ru-RU"/>
        </w:rPr>
        <w:t>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bCs/>
          <w:sz w:val="24"/>
          <w:lang w:eastAsia="ru-RU"/>
        </w:rPr>
      </w:pPr>
      <w:r>
        <w:rPr>
          <w:rFonts w:ascii="Arial" w:hAnsi="Arial" w:cs="Arial"/>
          <w:bCs/>
          <w:sz w:val="24"/>
          <w:lang w:eastAsia="ru-RU"/>
        </w:rPr>
        <w:tab/>
      </w:r>
      <w:r w:rsidR="006353D0" w:rsidRPr="00EC4CB4">
        <w:rPr>
          <w:rFonts w:ascii="Arial" w:hAnsi="Arial" w:cs="Arial"/>
          <w:bCs/>
          <w:sz w:val="24"/>
          <w:lang w:eastAsia="ru-RU"/>
        </w:rPr>
        <w:t xml:space="preserve">19. </w:t>
      </w:r>
      <w:proofErr w:type="gramStart"/>
      <w:r w:rsidR="006353D0" w:rsidRPr="00EC4CB4">
        <w:rPr>
          <w:rFonts w:ascii="Arial" w:hAnsi="Arial" w:cs="Arial"/>
          <w:bCs/>
          <w:sz w:val="24"/>
          <w:lang w:eastAsia="ru-RU"/>
        </w:rPr>
        <w:t>Порядок проведения внеплановых проверок на основании обращений (запросов) субъектов персональных данных (их представителей) и (или) запросов уполномоченного органа по защите прав субъектов персональных данных о неправомерной обработке персональных данных в Операторе и (или) обработке в Операторе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353D0" w:rsidRPr="00EC4CB4">
        <w:rPr>
          <w:rFonts w:ascii="Arial" w:hAnsi="Arial" w:cs="Arial"/>
          <w:bCs/>
          <w:sz w:val="24"/>
          <w:lang w:eastAsia="ru-RU"/>
        </w:rPr>
        <w:t xml:space="preserve"> в Операторе без использования средств автоматизации, определяется правилами обработки персональных данных в Операторе, утверждаемыми правовым актом руководителя Оператора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0. Проверка, предметом которой является актуальность перечней (сведений), предусмотренных подпунктами 1 – 4 пункта 4 настоящих Правил, включает в себя следующие процедуры: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1) проведение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оформление акта проверки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1. Проверка, предметом которой являются обстоятельства, предусмотренные подпунктами 5 – 10 пункта 4 настоящих Правил, включает в себя следующие процедуры: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1) уведомление о начале проверки уполномоченных должностных лиц, деятельность которых является предметом внутреннего контроля, и (или) уполномоченных должностных лиц, осуществляющих обработку персональных данных, являющихся предметом внутреннего контроля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проведение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3) оформление акта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lastRenderedPageBreak/>
        <w:tab/>
      </w:r>
      <w:r w:rsidR="006353D0" w:rsidRPr="00EC4CB4">
        <w:rPr>
          <w:rFonts w:ascii="Arial" w:hAnsi="Arial" w:cs="Arial"/>
          <w:sz w:val="24"/>
          <w:lang w:eastAsia="ru-RU"/>
        </w:rPr>
        <w:t>4) ознакомление уполномоченных должностных лиц, указанных в подпункте 1 настоящего пункта, с актом проверки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22. </w:t>
      </w:r>
      <w:proofErr w:type="gramStart"/>
      <w:r w:rsidR="006353D0" w:rsidRPr="00EC4CB4">
        <w:rPr>
          <w:rFonts w:ascii="Arial" w:hAnsi="Arial" w:cs="Arial"/>
          <w:sz w:val="24"/>
          <w:lang w:eastAsia="ru-RU"/>
        </w:rPr>
        <w:t xml:space="preserve">Уполномоченные должностные лица, указанные в подпункте 1 пункта 21 настоящих Правил, уведомляются о начале плановой проверки не позднее, чем за десять рабочих дней до ее начала, о начале внеплановой проверки – не </w:t>
      </w:r>
      <w:r w:rsidR="00225A16" w:rsidRPr="00EC4CB4">
        <w:rPr>
          <w:rFonts w:ascii="Arial" w:hAnsi="Arial" w:cs="Arial"/>
          <w:sz w:val="24"/>
          <w:lang w:eastAsia="ru-RU"/>
        </w:rPr>
        <w:t>позднее, чем за три рабочих дня</w:t>
      </w:r>
      <w:r w:rsidR="006353D0" w:rsidRPr="00EC4CB4">
        <w:rPr>
          <w:rFonts w:ascii="Arial" w:hAnsi="Arial" w:cs="Arial"/>
          <w:sz w:val="24"/>
          <w:lang w:eastAsia="ru-RU"/>
        </w:rPr>
        <w:t xml:space="preserve"> до ее начала, если иное не установлено федеральными законами, иными нормативными правовыми актами Российской Федерации, </w:t>
      </w:r>
      <w:r w:rsidR="006353D0" w:rsidRPr="00EC4CB4">
        <w:rPr>
          <w:rFonts w:ascii="Arial" w:hAnsi="Arial" w:cs="Arial"/>
          <w:kern w:val="2"/>
          <w:sz w:val="24"/>
          <w:lang w:eastAsia="ru-RU"/>
        </w:rPr>
        <w:t>Уст</w:t>
      </w:r>
      <w:r w:rsidR="00F24180" w:rsidRPr="00EC4CB4">
        <w:rPr>
          <w:rFonts w:ascii="Arial" w:hAnsi="Arial" w:cs="Arial"/>
          <w:kern w:val="2"/>
          <w:sz w:val="24"/>
          <w:lang w:eastAsia="ru-RU"/>
        </w:rPr>
        <w:t>авом муниципального образования «</w:t>
      </w:r>
      <w:proofErr w:type="spellStart"/>
      <w:r w:rsidR="00D94CDB" w:rsidRPr="00EC4CB4">
        <w:rPr>
          <w:rFonts w:ascii="Arial" w:hAnsi="Arial" w:cs="Arial"/>
          <w:kern w:val="2"/>
          <w:sz w:val="24"/>
          <w:lang w:eastAsia="ru-RU"/>
        </w:rPr>
        <w:t>Табарсук</w:t>
      </w:r>
      <w:proofErr w:type="spellEnd"/>
      <w:r w:rsidR="00F24180" w:rsidRPr="00EC4CB4">
        <w:rPr>
          <w:rFonts w:ascii="Arial" w:hAnsi="Arial" w:cs="Arial"/>
          <w:kern w:val="2"/>
          <w:sz w:val="24"/>
          <w:lang w:eastAsia="ru-RU"/>
        </w:rPr>
        <w:t xml:space="preserve">» </w:t>
      </w:r>
      <w:r w:rsidR="006353D0" w:rsidRPr="00EC4CB4">
        <w:rPr>
          <w:rFonts w:ascii="Arial" w:hAnsi="Arial" w:cs="Arial"/>
          <w:sz w:val="24"/>
          <w:lang w:eastAsia="ru-RU"/>
        </w:rPr>
        <w:t>и иными нормативными правовыми</w:t>
      </w:r>
      <w:proofErr w:type="gramEnd"/>
      <w:r w:rsidR="006353D0" w:rsidRPr="00EC4CB4">
        <w:rPr>
          <w:rFonts w:ascii="Arial" w:hAnsi="Arial" w:cs="Arial"/>
          <w:sz w:val="24"/>
          <w:lang w:eastAsia="ru-RU"/>
        </w:rPr>
        <w:t xml:space="preserve"> актами</w:t>
      </w:r>
      <w:r w:rsidR="006353D0" w:rsidRPr="00EC4CB4">
        <w:rPr>
          <w:rFonts w:ascii="Arial" w:hAnsi="Arial" w:cs="Arial"/>
          <w:kern w:val="2"/>
          <w:sz w:val="24"/>
          <w:lang w:eastAsia="ru-RU"/>
        </w:rPr>
        <w:t xml:space="preserve"> муниципального образо</w:t>
      </w:r>
      <w:r w:rsidR="00F24180" w:rsidRPr="00EC4CB4">
        <w:rPr>
          <w:rFonts w:ascii="Arial" w:hAnsi="Arial" w:cs="Arial"/>
          <w:kern w:val="2"/>
          <w:sz w:val="24"/>
          <w:lang w:eastAsia="ru-RU"/>
        </w:rPr>
        <w:t>вания «</w:t>
      </w:r>
      <w:proofErr w:type="spellStart"/>
      <w:r w:rsidR="00D94CDB" w:rsidRPr="00EC4CB4">
        <w:rPr>
          <w:rFonts w:ascii="Arial" w:hAnsi="Arial" w:cs="Arial"/>
          <w:kern w:val="2"/>
          <w:sz w:val="24"/>
          <w:lang w:eastAsia="ru-RU"/>
        </w:rPr>
        <w:t>Табарсук</w:t>
      </w:r>
      <w:proofErr w:type="spellEnd"/>
      <w:r w:rsidR="00F24180" w:rsidRPr="00EC4CB4">
        <w:rPr>
          <w:rFonts w:ascii="Arial" w:hAnsi="Arial" w:cs="Arial"/>
          <w:kern w:val="2"/>
          <w:sz w:val="24"/>
          <w:lang w:eastAsia="ru-RU"/>
        </w:rPr>
        <w:t>»</w:t>
      </w:r>
      <w:r w:rsidR="006353D0" w:rsidRPr="00EC4CB4">
        <w:rPr>
          <w:rFonts w:ascii="Arial" w:hAnsi="Arial" w:cs="Arial"/>
          <w:sz w:val="24"/>
          <w:lang w:eastAsia="ru-RU"/>
        </w:rPr>
        <w:t>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23. При проведении проверок </w:t>
      </w:r>
      <w:proofErr w:type="gramStart"/>
      <w:r w:rsidR="006353D0" w:rsidRPr="00EC4CB4">
        <w:rPr>
          <w:rFonts w:ascii="Arial" w:hAnsi="Arial" w:cs="Arial"/>
          <w:sz w:val="24"/>
          <w:lang w:eastAsia="ru-RU"/>
        </w:rPr>
        <w:t>проверяющий</w:t>
      </w:r>
      <w:proofErr w:type="gramEnd"/>
      <w:r w:rsidR="006353D0" w:rsidRPr="00EC4CB4">
        <w:rPr>
          <w:rFonts w:ascii="Arial" w:hAnsi="Arial" w:cs="Arial"/>
          <w:sz w:val="24"/>
          <w:lang w:eastAsia="ru-RU"/>
        </w:rPr>
        <w:t xml:space="preserve"> имеет право: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1) запрашивать и получать от уполномоченных должностных лиц в пределах предмета проверки необходимые для осуществления проверки сведения и документы; 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беспрепятственно посещать для проведения проверки помещения, в которых осуществляется обработка персональных данных в Операторе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3) делать запросы информации, необходимой для проведения проверки, в том числе запрашивать информацию у субъекта персональных данных (его представителя);</w:t>
      </w:r>
      <w:bookmarkStart w:id="2" w:name="_GoBack"/>
      <w:bookmarkEnd w:id="2"/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Операторе.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24. По результатам проверки проверяющий составляет акт проверки, в котором указываются следующие сведения: 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1) дата, время и место составления акта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2) об основаниях проведения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3) о проверяющем: </w:t>
      </w:r>
    </w:p>
    <w:p w:rsidR="006353D0" w:rsidRPr="00EC4CB4" w:rsidRDefault="006353D0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 w:rsidRPr="00EC4CB4">
        <w:rPr>
          <w:rFonts w:ascii="Arial" w:hAnsi="Arial" w:cs="Arial"/>
          <w:sz w:val="24"/>
          <w:lang w:eastAsia="ru-RU"/>
        </w:rPr>
        <w:t>фамилия, имя, отчество и должность – в случаях, когда проверка проводится уполномоченным должностным лицом единолично;</w:t>
      </w:r>
    </w:p>
    <w:p w:rsidR="006353D0" w:rsidRPr="00EC4CB4" w:rsidRDefault="006353D0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 w:rsidRPr="00EC4CB4">
        <w:rPr>
          <w:rFonts w:ascii="Arial" w:hAnsi="Arial" w:cs="Arial"/>
          <w:sz w:val="24"/>
          <w:lang w:eastAsia="ru-RU"/>
        </w:rPr>
        <w:t>состав комиссии с указанием реквизитов правового акта Оператора, которым утвержден состав комиссии – в случаях, когда проверка проводится комиссией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4) о предмете внутреннего контроля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5) дата начала и дата окончания проверки;</w:t>
      </w:r>
    </w:p>
    <w:p w:rsidR="006353D0" w:rsidRPr="00EC4CB4" w:rsidRDefault="00EC4CB4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6) о результатах проверки, в том числе:</w:t>
      </w:r>
    </w:p>
    <w:p w:rsidR="006353D0" w:rsidRPr="00EC4CB4" w:rsidRDefault="00725A72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 xml:space="preserve">о неактуальности перечней (сведений), предусмотренных подпунктами 1 – 4 пункта 4 настоящих Правил; </w:t>
      </w:r>
    </w:p>
    <w:p w:rsidR="006353D0" w:rsidRPr="00EC4CB4" w:rsidRDefault="00725A72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об актуальности перечней (сведений), предусмотренных подпунктами 1 – 4 пункта 4 настоящих Правил;</w:t>
      </w:r>
    </w:p>
    <w:p w:rsidR="006353D0" w:rsidRPr="00EC4CB4" w:rsidRDefault="00725A72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о нарушениях законодательства Российской Федерации при обработке персональных данных в Операторе, выявленных при осуществлении внутреннего контроля;</w:t>
      </w:r>
    </w:p>
    <w:p w:rsidR="006353D0" w:rsidRPr="00EC4CB4" w:rsidRDefault="00725A72" w:rsidP="00EC4CB4">
      <w:pPr>
        <w:pStyle w:val="ae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</w:r>
      <w:r w:rsidR="006353D0" w:rsidRPr="00EC4CB4">
        <w:rPr>
          <w:rFonts w:ascii="Arial" w:hAnsi="Arial" w:cs="Arial"/>
          <w:sz w:val="24"/>
          <w:lang w:eastAsia="ru-RU"/>
        </w:rPr>
        <w:t>об отсутствии нарушений законодательства Российской Федерации при обработке персональных данных в Операторе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>25. Акт проверки, содержащий сведения, предусмотренные абзацами вторым и четвертым подпункта 6 пункта 24 настоящих Правил, также должен содержать: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kern w:val="2"/>
          <w:sz w:val="24"/>
          <w:szCs w:val="24"/>
          <w:lang w:eastAsia="ru-RU"/>
        </w:rPr>
        <w:t>1) предложения о мерах по устранению выявленных несоответствий и нарушений;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kern w:val="2"/>
          <w:sz w:val="24"/>
          <w:szCs w:val="24"/>
          <w:lang w:eastAsia="ru-RU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</w:t>
      </w:r>
      <w:r w:rsidR="006353D0" w:rsidRPr="00725A72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вине возложенных на него обязанностей, в результате которых были допущены </w:t>
      </w:r>
      <w:r w:rsidR="006353D0" w:rsidRPr="00725A72">
        <w:rPr>
          <w:rFonts w:ascii="Arial" w:hAnsi="Arial" w:cs="Arial"/>
          <w:sz w:val="24"/>
          <w:szCs w:val="24"/>
          <w:lang w:eastAsia="ru-RU"/>
        </w:rPr>
        <w:t>(совершены) выявленные несоответствия (нарушения)</w:t>
      </w:r>
      <w:r w:rsidR="006353D0" w:rsidRPr="00725A72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>26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Операторе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>27. Акт проверки подписывается проверяющим (каждым проверяющим)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>28. Уполномоченные должностные лица, указанные в подпункте 1 пункта 21 настоящих Правил, подлежат ознакомлению с актом проверки под роспись не позднее трех рабочих дней со дня подписания акта проверки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 xml:space="preserve">29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6353D0" w:rsidRPr="00725A72">
        <w:rPr>
          <w:rFonts w:ascii="Arial" w:hAnsi="Arial" w:cs="Arial"/>
          <w:sz w:val="24"/>
          <w:szCs w:val="24"/>
          <w:lang w:eastAsia="ru-RU"/>
        </w:rPr>
        <w:t>проверяющему</w:t>
      </w:r>
      <w:proofErr w:type="gramEnd"/>
      <w:r w:rsidR="006353D0" w:rsidRPr="00725A72">
        <w:rPr>
          <w:rFonts w:ascii="Arial" w:hAnsi="Arial" w:cs="Arial"/>
          <w:sz w:val="24"/>
          <w:szCs w:val="24"/>
          <w:lang w:eastAsia="ru-RU"/>
        </w:rPr>
        <w:t xml:space="preserve"> свои возражения в письменном виде. Указанные возражения прилагаются к акту проверки.</w:t>
      </w:r>
    </w:p>
    <w:p w:rsidR="006353D0" w:rsidRPr="00725A72" w:rsidRDefault="00725A72" w:rsidP="00725A72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 xml:space="preserve">30. Акт проверки по истечении семи рабочих дней со дня его подписания направляется </w:t>
      </w:r>
      <w:r w:rsidR="006353D0" w:rsidRPr="00725A72">
        <w:rPr>
          <w:rFonts w:ascii="Arial" w:hAnsi="Arial" w:cs="Arial"/>
          <w:kern w:val="2"/>
          <w:sz w:val="24"/>
          <w:szCs w:val="24"/>
          <w:lang w:eastAsia="ru-RU"/>
        </w:rPr>
        <w:t xml:space="preserve">ответственному должностному лицу. </w:t>
      </w:r>
    </w:p>
    <w:p w:rsidR="00A42DB1" w:rsidRPr="006353D0" w:rsidRDefault="00725A72" w:rsidP="00725A72">
      <w:pPr>
        <w:pStyle w:val="ae"/>
        <w:jc w:val="both"/>
        <w:rPr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6353D0" w:rsidRPr="00725A72">
        <w:rPr>
          <w:rFonts w:ascii="Arial" w:hAnsi="Arial" w:cs="Arial"/>
          <w:sz w:val="24"/>
          <w:szCs w:val="24"/>
          <w:lang w:eastAsia="ru-RU"/>
        </w:rPr>
        <w:t>31. Рассмотрев акт проверки, ответственное должностное лицо докладывает руководителю Оператора о результатах проведенной проверки и мерах, необходимых для устранения выявленных нарушений, в том числе в случае выявления в деятельности уполномоченного должностного лица признаков дисциплинарного проступка – о предлагаемых мерах по привлечению уполномоченного должностного лица к ответственности.</w:t>
      </w:r>
    </w:p>
    <w:sectPr w:rsidR="00A42DB1" w:rsidRPr="006353D0" w:rsidSect="006353D0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60" w:rsidRDefault="00C06760" w:rsidP="003E1E19">
      <w:pPr>
        <w:spacing w:after="0" w:line="240" w:lineRule="auto"/>
      </w:pPr>
      <w:r>
        <w:separator/>
      </w:r>
    </w:p>
  </w:endnote>
  <w:endnote w:type="continuationSeparator" w:id="0">
    <w:p w:rsidR="00C06760" w:rsidRDefault="00C06760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60" w:rsidRDefault="00C06760" w:rsidP="003E1E19">
      <w:pPr>
        <w:spacing w:after="0" w:line="240" w:lineRule="auto"/>
      </w:pPr>
      <w:r>
        <w:separator/>
      </w:r>
    </w:p>
  </w:footnote>
  <w:footnote w:type="continuationSeparator" w:id="0">
    <w:p w:rsidR="00C06760" w:rsidRDefault="00C06760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F47E42" w:rsidRPr="008604FB" w:rsidRDefault="006D310F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25A7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  <w:p w:rsidR="009A24F7" w:rsidRDefault="009A24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04850"/>
    <w:rsid w:val="00012748"/>
    <w:rsid w:val="0004795F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4478A"/>
    <w:rsid w:val="001520BF"/>
    <w:rsid w:val="001971CC"/>
    <w:rsid w:val="001E1E1E"/>
    <w:rsid w:val="001F0CB4"/>
    <w:rsid w:val="00220735"/>
    <w:rsid w:val="00225A16"/>
    <w:rsid w:val="00233E0E"/>
    <w:rsid w:val="00237AE8"/>
    <w:rsid w:val="002507F7"/>
    <w:rsid w:val="00255FB8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3897"/>
    <w:rsid w:val="002E76CA"/>
    <w:rsid w:val="00303AE6"/>
    <w:rsid w:val="003237C1"/>
    <w:rsid w:val="00332C04"/>
    <w:rsid w:val="00332DDA"/>
    <w:rsid w:val="0033445A"/>
    <w:rsid w:val="0033668E"/>
    <w:rsid w:val="00360914"/>
    <w:rsid w:val="003625F1"/>
    <w:rsid w:val="00364B4B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7BA8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268E2"/>
    <w:rsid w:val="00446D68"/>
    <w:rsid w:val="004609BE"/>
    <w:rsid w:val="00484BC5"/>
    <w:rsid w:val="004A5820"/>
    <w:rsid w:val="004B1B1B"/>
    <w:rsid w:val="004B53CD"/>
    <w:rsid w:val="004C2568"/>
    <w:rsid w:val="004D0EC3"/>
    <w:rsid w:val="004E3219"/>
    <w:rsid w:val="004E4B80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353D0"/>
    <w:rsid w:val="00657B76"/>
    <w:rsid w:val="00663ADC"/>
    <w:rsid w:val="00664B3A"/>
    <w:rsid w:val="006711DA"/>
    <w:rsid w:val="006716A9"/>
    <w:rsid w:val="00686D99"/>
    <w:rsid w:val="00690F9D"/>
    <w:rsid w:val="00691393"/>
    <w:rsid w:val="006A20E9"/>
    <w:rsid w:val="006A5D7C"/>
    <w:rsid w:val="006B1587"/>
    <w:rsid w:val="006B458D"/>
    <w:rsid w:val="006B72FE"/>
    <w:rsid w:val="006D1A4A"/>
    <w:rsid w:val="006D310F"/>
    <w:rsid w:val="006D471E"/>
    <w:rsid w:val="006E0930"/>
    <w:rsid w:val="00705BE9"/>
    <w:rsid w:val="007138E8"/>
    <w:rsid w:val="00716614"/>
    <w:rsid w:val="00720048"/>
    <w:rsid w:val="00725A72"/>
    <w:rsid w:val="0075190A"/>
    <w:rsid w:val="007C280E"/>
    <w:rsid w:val="007D4C31"/>
    <w:rsid w:val="007E1D49"/>
    <w:rsid w:val="007F13BE"/>
    <w:rsid w:val="007F755E"/>
    <w:rsid w:val="008133F1"/>
    <w:rsid w:val="00833085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8E6558"/>
    <w:rsid w:val="00914F53"/>
    <w:rsid w:val="00916361"/>
    <w:rsid w:val="009350EC"/>
    <w:rsid w:val="00961524"/>
    <w:rsid w:val="009621EF"/>
    <w:rsid w:val="00990DC5"/>
    <w:rsid w:val="00994129"/>
    <w:rsid w:val="00994473"/>
    <w:rsid w:val="009A24F7"/>
    <w:rsid w:val="009B37C6"/>
    <w:rsid w:val="009D5309"/>
    <w:rsid w:val="009D6FC7"/>
    <w:rsid w:val="009E1C62"/>
    <w:rsid w:val="009E6F31"/>
    <w:rsid w:val="009F256E"/>
    <w:rsid w:val="009F2DC2"/>
    <w:rsid w:val="00A13212"/>
    <w:rsid w:val="00A178F5"/>
    <w:rsid w:val="00A36881"/>
    <w:rsid w:val="00A42DB1"/>
    <w:rsid w:val="00A43293"/>
    <w:rsid w:val="00A438C0"/>
    <w:rsid w:val="00A64585"/>
    <w:rsid w:val="00A8491D"/>
    <w:rsid w:val="00A87704"/>
    <w:rsid w:val="00AA130F"/>
    <w:rsid w:val="00AC1877"/>
    <w:rsid w:val="00AD7164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A7DCF"/>
    <w:rsid w:val="00BB1F53"/>
    <w:rsid w:val="00BB76BE"/>
    <w:rsid w:val="00BD04D4"/>
    <w:rsid w:val="00BD1B1C"/>
    <w:rsid w:val="00BD6878"/>
    <w:rsid w:val="00BE2C50"/>
    <w:rsid w:val="00BF1A60"/>
    <w:rsid w:val="00C06760"/>
    <w:rsid w:val="00C07B6C"/>
    <w:rsid w:val="00C121D8"/>
    <w:rsid w:val="00C152B5"/>
    <w:rsid w:val="00C22083"/>
    <w:rsid w:val="00C25C54"/>
    <w:rsid w:val="00C32A57"/>
    <w:rsid w:val="00C411CF"/>
    <w:rsid w:val="00C41D68"/>
    <w:rsid w:val="00C5096B"/>
    <w:rsid w:val="00C5583C"/>
    <w:rsid w:val="00C56FCF"/>
    <w:rsid w:val="00C76A5F"/>
    <w:rsid w:val="00C90253"/>
    <w:rsid w:val="00C93047"/>
    <w:rsid w:val="00CB7C87"/>
    <w:rsid w:val="00CC1E29"/>
    <w:rsid w:val="00CC2A1E"/>
    <w:rsid w:val="00D01193"/>
    <w:rsid w:val="00D03C66"/>
    <w:rsid w:val="00D077B6"/>
    <w:rsid w:val="00D21A4D"/>
    <w:rsid w:val="00D45BCC"/>
    <w:rsid w:val="00D564E9"/>
    <w:rsid w:val="00D66245"/>
    <w:rsid w:val="00D73920"/>
    <w:rsid w:val="00D74BE7"/>
    <w:rsid w:val="00D91741"/>
    <w:rsid w:val="00D93ED6"/>
    <w:rsid w:val="00D94CDB"/>
    <w:rsid w:val="00D95775"/>
    <w:rsid w:val="00DB3DBE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C4CB4"/>
    <w:rsid w:val="00ED633E"/>
    <w:rsid w:val="00EE5B8F"/>
    <w:rsid w:val="00F23AFE"/>
    <w:rsid w:val="00F23C85"/>
    <w:rsid w:val="00F24180"/>
    <w:rsid w:val="00F26269"/>
    <w:rsid w:val="00F30351"/>
    <w:rsid w:val="00F4420C"/>
    <w:rsid w:val="00F47E42"/>
    <w:rsid w:val="00F545DC"/>
    <w:rsid w:val="00F558F6"/>
    <w:rsid w:val="00F57FD5"/>
    <w:rsid w:val="00F85CC1"/>
    <w:rsid w:val="00F96FF5"/>
    <w:rsid w:val="00FA0DEC"/>
    <w:rsid w:val="00FB3DF9"/>
    <w:rsid w:val="00FB5AFF"/>
    <w:rsid w:val="00FB6058"/>
    <w:rsid w:val="00FB70F0"/>
    <w:rsid w:val="00FB76D5"/>
    <w:rsid w:val="00FC27C2"/>
    <w:rsid w:val="00FC2DC1"/>
    <w:rsid w:val="00FC4665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styleId="ad">
    <w:name w:val="Hyperlink"/>
    <w:basedOn w:val="a0"/>
    <w:uiPriority w:val="99"/>
    <w:unhideWhenUsed/>
    <w:rsid w:val="00C32A57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9621EF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D4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B6D2BE75E11F9E851A49F0989D3DE909D0880F98AD4A249F5D65FB08CEBED0D286C044E5A2864X4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516F-8E3D-4354-86F4-6F6EAD0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2</cp:revision>
  <cp:lastPrinted>2020-10-14T08:06:00Z</cp:lastPrinted>
  <dcterms:created xsi:type="dcterms:W3CDTF">2020-10-09T07:17:00Z</dcterms:created>
  <dcterms:modified xsi:type="dcterms:W3CDTF">2024-06-24T03:03:00Z</dcterms:modified>
</cp:coreProperties>
</file>